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2F42B9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2F42B9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The Australian Handbook for Careers in Psychological </w:t>
                            </w:r>
                            <w:r w:rsidRPr="002F42B9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Scienc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2F42B9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2F42B9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The Australian Handbook for Careers in Psychological </w:t>
                      </w:r>
                      <w:r w:rsidRPr="002F42B9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Scienc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2F42B9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2F42B9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usq.pressbooks.pub/psychologycareer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2F42B9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2F42B9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usq.pressbooks.pub/psychologycareer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F42B9" w:rsidRPr="002F42B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Tony </w:t>
                            </w:r>
                            <w:proofErr w:type="spellStart"/>
                            <w:r w:rsidR="002F42B9" w:rsidRPr="002F42B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Machin</w:t>
                            </w:r>
                            <w:proofErr w:type="spellEnd"/>
                          </w:p>
                          <w:p w:rsidR="006835B1" w:rsidRDefault="00C56582" w:rsidP="00D34A84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2F42B9" w:rsidRPr="002F42B9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niversity of Southern Queensland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835B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  <w:p w:rsidR="002F42B9" w:rsidRPr="002F42B9" w:rsidRDefault="0008267D" w:rsidP="002F42B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F42B9" w:rsidRPr="002F42B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0-6453261-1-6</w:t>
                            </w:r>
                          </w:p>
                          <w:p w:rsidR="006835B1" w:rsidRPr="006835B1" w:rsidRDefault="006835B1" w:rsidP="006835B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E40072" w:rsidRPr="00E40072" w:rsidRDefault="00E40072" w:rsidP="00E4007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51F50" w:rsidRPr="00251F50" w:rsidRDefault="00251F50" w:rsidP="00251F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911668" w:rsidRPr="00911668" w:rsidRDefault="00911668" w:rsidP="0091166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2F42B9" w:rsidRPr="002F42B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Tony </w:t>
                      </w:r>
                      <w:proofErr w:type="spellStart"/>
                      <w:r w:rsidR="002F42B9" w:rsidRPr="002F42B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Machin</w:t>
                      </w:r>
                      <w:proofErr w:type="spellEnd"/>
                    </w:p>
                    <w:p w:rsidR="006835B1" w:rsidRDefault="00C56582" w:rsidP="00D34A84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2F42B9" w:rsidRPr="002F42B9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niversity of Southern Queensland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6835B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</w:p>
                    <w:p w:rsidR="002F42B9" w:rsidRPr="002F42B9" w:rsidRDefault="0008267D" w:rsidP="002F42B9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2F42B9" w:rsidRPr="002F42B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0-6453261-1-6</w:t>
                      </w:r>
                    </w:p>
                    <w:p w:rsidR="006835B1" w:rsidRPr="006835B1" w:rsidRDefault="006835B1" w:rsidP="006835B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E40072" w:rsidRPr="00E40072" w:rsidRDefault="00E40072" w:rsidP="00E40072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51F50" w:rsidRPr="00251F50" w:rsidRDefault="00251F50" w:rsidP="00251F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911668" w:rsidRPr="00911668" w:rsidRDefault="00911668" w:rsidP="0091166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FBF" w:rsidRDefault="00B87FBF" w:rsidP="00607BF9">
      <w:pPr>
        <w:spacing w:after="0" w:line="240" w:lineRule="auto"/>
      </w:pPr>
      <w:r>
        <w:separator/>
      </w:r>
    </w:p>
  </w:endnote>
  <w:endnote w:type="continuationSeparator" w:id="0">
    <w:p w:rsidR="00B87FBF" w:rsidRDefault="00B87FB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FBF" w:rsidRDefault="00B87FBF" w:rsidP="00607BF9">
      <w:pPr>
        <w:spacing w:after="0" w:line="240" w:lineRule="auto"/>
      </w:pPr>
      <w:r>
        <w:separator/>
      </w:r>
    </w:p>
  </w:footnote>
  <w:footnote w:type="continuationSeparator" w:id="0">
    <w:p w:rsidR="00B87FBF" w:rsidRDefault="00B87FBF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51F50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42B9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4D4F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451B"/>
    <w:rsid w:val="00555361"/>
    <w:rsid w:val="005571BA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835B1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D187F"/>
    <w:rsid w:val="008E2F68"/>
    <w:rsid w:val="008E7A46"/>
    <w:rsid w:val="008F492A"/>
    <w:rsid w:val="00911668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87FB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5B6E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00F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007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BD4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6E2A-AE5A-45EA-BF54-76F4998A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1T05:39:00Z</dcterms:created>
  <dcterms:modified xsi:type="dcterms:W3CDTF">2026-02-11T05:39:00Z</dcterms:modified>
</cp:coreProperties>
</file>